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3F3E11">
        <w:rPr>
          <w:b/>
          <w:sz w:val="32"/>
          <w:szCs w:val="32"/>
        </w:rPr>
        <w:t xml:space="preserve">č. </w:t>
      </w:r>
      <w:r w:rsidR="00781C6A">
        <w:rPr>
          <w:b/>
          <w:sz w:val="32"/>
          <w:szCs w:val="32"/>
        </w:rPr>
        <w:t>28</w:t>
      </w:r>
      <w:r w:rsidR="00606D1D">
        <w:rPr>
          <w:b/>
          <w:sz w:val="32"/>
          <w:szCs w:val="32"/>
        </w:rPr>
        <w:t xml:space="preserve"> </w:t>
      </w:r>
      <w:r w:rsidR="00FB2484" w:rsidRPr="00C72AA0">
        <w:rPr>
          <w:b/>
          <w:sz w:val="32"/>
          <w:szCs w:val="32"/>
        </w:rPr>
        <w:t>– OM – 201</w:t>
      </w:r>
      <w:r w:rsidR="00F91E03">
        <w:rPr>
          <w:b/>
          <w:sz w:val="32"/>
          <w:szCs w:val="32"/>
        </w:rPr>
        <w:t>8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r w:rsidR="002A7FAF">
              <w:rPr>
                <w:b/>
              </w:rPr>
              <w:t>xxxxxx</w:t>
            </w:r>
          </w:p>
          <w:p w:rsidR="00453205" w:rsidRPr="004D4071" w:rsidRDefault="002C3A19" w:rsidP="002A7FAF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r w:rsidR="002A7FAF">
              <w:rPr>
                <w:rFonts w:cs="Arial"/>
                <w:b/>
              </w:rPr>
              <w:t>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r w:rsidR="002A7FAF">
              <w:rPr>
                <w:b/>
              </w:rPr>
              <w:t>xxxxxxxxxxx</w:t>
            </w:r>
            <w:r w:rsidRPr="00F91E03">
              <w:rPr>
                <w:b/>
              </w:rPr>
              <w:t xml:space="preserve"> </w:t>
            </w:r>
          </w:p>
          <w:p w:rsidR="00F91E03" w:rsidRPr="00BD3D52" w:rsidRDefault="004C3EC9" w:rsidP="002A7FAF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r w:rsidR="002A7FAF">
              <w:rPr>
                <w:b/>
              </w:rPr>
              <w:t>xxxxxxxxxxxxx</w:t>
            </w:r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F91E03" w:rsidRPr="004C3EC9">
        <w:rPr>
          <w:b/>
        </w:rPr>
        <w:t>YOUNG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0F4521">
        <w:rPr>
          <w:b/>
        </w:rPr>
        <w:t xml:space="preserve">přílohy, </w:t>
      </w:r>
      <w:r w:rsidR="00340A8F">
        <w:rPr>
          <w:b/>
        </w:rPr>
        <w:t>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624"/>
        </w:trPr>
        <w:tc>
          <w:tcPr>
            <w:tcW w:w="8640" w:type="dxa"/>
            <w:vAlign w:val="center"/>
          </w:tcPr>
          <w:p w:rsidR="009A0E63" w:rsidRPr="00D44C81" w:rsidRDefault="00D44C81" w:rsidP="00D44C81">
            <w:pPr>
              <w:spacing w:after="120"/>
              <w:rPr>
                <w:b/>
              </w:rPr>
            </w:pPr>
            <w:r w:rsidRPr="00D44C81">
              <w:rPr>
                <w:b/>
              </w:rPr>
              <w:t>210 875,- Kč bez DPH, 255 158,75 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D44C81">
        <w:trPr>
          <w:trHeight w:val="559"/>
        </w:trPr>
        <w:tc>
          <w:tcPr>
            <w:tcW w:w="8640" w:type="dxa"/>
            <w:vAlign w:val="center"/>
          </w:tcPr>
          <w:p w:rsidR="004B032D" w:rsidRPr="00342D8F" w:rsidRDefault="009A0E63" w:rsidP="00D44C81">
            <w:pPr>
              <w:rPr>
                <w:b/>
              </w:rPr>
            </w:pPr>
            <w:r>
              <w:rPr>
                <w:b/>
              </w:rPr>
              <w:t xml:space="preserve">Akviziční kampaň léto 2018 </w:t>
            </w:r>
            <w:r w:rsidR="00E57316">
              <w:rPr>
                <w:b/>
              </w:rPr>
              <w:t xml:space="preserve">– </w:t>
            </w:r>
            <w:r w:rsidR="003C09ED">
              <w:t>On</w:t>
            </w:r>
            <w:r w:rsidR="00D44C81">
              <w:t>-</w:t>
            </w:r>
            <w:r w:rsidR="003C09ED">
              <w:t>line vizuály, microsite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  <w:r w:rsidR="00261DAD">
        <w:rPr>
          <w:b/>
        </w:rPr>
        <w:t xml:space="preserve">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580"/>
        </w:trPr>
        <w:tc>
          <w:tcPr>
            <w:tcW w:w="8640" w:type="dxa"/>
            <w:vAlign w:val="center"/>
          </w:tcPr>
          <w:p w:rsidR="00453205" w:rsidRDefault="008E1859" w:rsidP="00D44C81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172FAF">
              <w:rPr>
                <w:b/>
              </w:rPr>
              <w:t>Červen</w:t>
            </w:r>
            <w:r w:rsidR="009A6D4B">
              <w:rPr>
                <w:b/>
              </w:rPr>
              <w:t>ec</w:t>
            </w:r>
            <w:r w:rsidR="00BE5B8D">
              <w:rPr>
                <w:b/>
              </w:rPr>
              <w:t xml:space="preserve"> 2018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606D1D" w:rsidRDefault="00606D1D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781C6A">
        <w:rPr>
          <w:b/>
          <w:sz w:val="32"/>
          <w:szCs w:val="32"/>
        </w:rPr>
        <w:t>č. 28</w:t>
      </w:r>
      <w:r w:rsidRPr="00C72AA0">
        <w:rPr>
          <w:b/>
          <w:sz w:val="32"/>
          <w:szCs w:val="32"/>
        </w:rPr>
        <w:t xml:space="preserve"> – OM – 201</w:t>
      </w:r>
      <w:r w:rsidR="009243CE">
        <w:rPr>
          <w:b/>
          <w:sz w:val="32"/>
          <w:szCs w:val="32"/>
        </w:rPr>
        <w:t>8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r w:rsidR="00BF345D" w:rsidRPr="0060041B">
        <w:t>YOUNG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 xml:space="preserve">přijímá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606D1D" w:rsidRDefault="00606D1D" w:rsidP="00EE18B8"/>
    <w:p w:rsidR="00720CE6" w:rsidRDefault="00720CE6" w:rsidP="00EE18B8">
      <w:r>
        <w:t>Mgr. Petra Pevná</w:t>
      </w:r>
      <w:r w:rsidR="00E07226">
        <w:t>, MBA</w:t>
      </w:r>
    </w:p>
    <w:p w:rsidR="00720CE6" w:rsidRDefault="00720CE6" w:rsidP="00EE18B8">
      <w:r>
        <w:t xml:space="preserve">náměstkyně ředitele VZP ČR </w:t>
      </w:r>
    </w:p>
    <w:p w:rsidR="00453205" w:rsidRDefault="00720CE6" w:rsidP="00EE18B8">
      <w:r>
        <w:t>pro služby klientům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453205" w:rsidRDefault="00453205" w:rsidP="00EE18B8"/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1D5051">
        <w:rPr>
          <w:sz w:val="18"/>
          <w:szCs w:val="18"/>
        </w:rPr>
        <w:t xml:space="preserve"> </w:t>
      </w:r>
      <w:r w:rsidR="002A7FAF">
        <w:rPr>
          <w:sz w:val="18"/>
          <w:szCs w:val="18"/>
        </w:rPr>
        <w:t>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06668"/>
    <w:rsid w:val="00006A08"/>
    <w:rsid w:val="0002042A"/>
    <w:rsid w:val="00034377"/>
    <w:rsid w:val="00054175"/>
    <w:rsid w:val="00054DEC"/>
    <w:rsid w:val="00055658"/>
    <w:rsid w:val="000613D9"/>
    <w:rsid w:val="00065454"/>
    <w:rsid w:val="00066066"/>
    <w:rsid w:val="00086DF4"/>
    <w:rsid w:val="000A7A77"/>
    <w:rsid w:val="000F0D72"/>
    <w:rsid w:val="000F4521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2FAF"/>
    <w:rsid w:val="0017409A"/>
    <w:rsid w:val="001774B5"/>
    <w:rsid w:val="00180D75"/>
    <w:rsid w:val="00184D75"/>
    <w:rsid w:val="001978F7"/>
    <w:rsid w:val="001B4982"/>
    <w:rsid w:val="001C4366"/>
    <w:rsid w:val="001D5051"/>
    <w:rsid w:val="001E7DF2"/>
    <w:rsid w:val="0022141F"/>
    <w:rsid w:val="00232AC0"/>
    <w:rsid w:val="00237DA9"/>
    <w:rsid w:val="00253FFC"/>
    <w:rsid w:val="00261DAD"/>
    <w:rsid w:val="002776DE"/>
    <w:rsid w:val="002866C9"/>
    <w:rsid w:val="00287FAE"/>
    <w:rsid w:val="00296671"/>
    <w:rsid w:val="002A7B6C"/>
    <w:rsid w:val="002A7FAF"/>
    <w:rsid w:val="002B7C57"/>
    <w:rsid w:val="002C01AE"/>
    <w:rsid w:val="002C34D8"/>
    <w:rsid w:val="002C3A19"/>
    <w:rsid w:val="002C7B0C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09ED"/>
    <w:rsid w:val="003C58E7"/>
    <w:rsid w:val="003D2F05"/>
    <w:rsid w:val="003E6A86"/>
    <w:rsid w:val="003F0BE6"/>
    <w:rsid w:val="003F3E11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937E0"/>
    <w:rsid w:val="004A41E4"/>
    <w:rsid w:val="004B032D"/>
    <w:rsid w:val="004B42D9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5796A"/>
    <w:rsid w:val="005636A0"/>
    <w:rsid w:val="005679A3"/>
    <w:rsid w:val="00571E9C"/>
    <w:rsid w:val="00591100"/>
    <w:rsid w:val="0059264E"/>
    <w:rsid w:val="005A2727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6979"/>
    <w:rsid w:val="0060041B"/>
    <w:rsid w:val="00602D74"/>
    <w:rsid w:val="00606D1D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B4C77"/>
    <w:rsid w:val="006D2599"/>
    <w:rsid w:val="006E376E"/>
    <w:rsid w:val="006E3A96"/>
    <w:rsid w:val="006E6545"/>
    <w:rsid w:val="006F31EA"/>
    <w:rsid w:val="006F6B08"/>
    <w:rsid w:val="00701362"/>
    <w:rsid w:val="00707851"/>
    <w:rsid w:val="00707B37"/>
    <w:rsid w:val="0071147F"/>
    <w:rsid w:val="00717E7E"/>
    <w:rsid w:val="00720CE6"/>
    <w:rsid w:val="00721E44"/>
    <w:rsid w:val="00743B8E"/>
    <w:rsid w:val="00753A1F"/>
    <w:rsid w:val="00781C6A"/>
    <w:rsid w:val="00786499"/>
    <w:rsid w:val="00790F77"/>
    <w:rsid w:val="00792D66"/>
    <w:rsid w:val="007971E5"/>
    <w:rsid w:val="007A16EC"/>
    <w:rsid w:val="007A22FF"/>
    <w:rsid w:val="007A74B3"/>
    <w:rsid w:val="007C0F59"/>
    <w:rsid w:val="007E281D"/>
    <w:rsid w:val="007F0DB1"/>
    <w:rsid w:val="007F66C8"/>
    <w:rsid w:val="0080142D"/>
    <w:rsid w:val="00803D0C"/>
    <w:rsid w:val="00811077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7D01"/>
    <w:rsid w:val="0095253A"/>
    <w:rsid w:val="0096224B"/>
    <w:rsid w:val="009742FE"/>
    <w:rsid w:val="00975A91"/>
    <w:rsid w:val="00991300"/>
    <w:rsid w:val="00997AE9"/>
    <w:rsid w:val="009A0E63"/>
    <w:rsid w:val="009A6428"/>
    <w:rsid w:val="009A6D4B"/>
    <w:rsid w:val="009A776B"/>
    <w:rsid w:val="009D1589"/>
    <w:rsid w:val="009E58BA"/>
    <w:rsid w:val="009E7BD9"/>
    <w:rsid w:val="009F032D"/>
    <w:rsid w:val="009F5D0C"/>
    <w:rsid w:val="009F5FB1"/>
    <w:rsid w:val="009F7927"/>
    <w:rsid w:val="00A033BD"/>
    <w:rsid w:val="00A044C3"/>
    <w:rsid w:val="00A11331"/>
    <w:rsid w:val="00A14238"/>
    <w:rsid w:val="00A1440B"/>
    <w:rsid w:val="00A24587"/>
    <w:rsid w:val="00A25674"/>
    <w:rsid w:val="00A3085A"/>
    <w:rsid w:val="00A400E3"/>
    <w:rsid w:val="00A454F2"/>
    <w:rsid w:val="00A63A2E"/>
    <w:rsid w:val="00A64627"/>
    <w:rsid w:val="00A67854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81043"/>
    <w:rsid w:val="00B90C64"/>
    <w:rsid w:val="00B93FAB"/>
    <w:rsid w:val="00BA6318"/>
    <w:rsid w:val="00BC659C"/>
    <w:rsid w:val="00BD2901"/>
    <w:rsid w:val="00BD3D52"/>
    <w:rsid w:val="00BE5B8D"/>
    <w:rsid w:val="00BF0C06"/>
    <w:rsid w:val="00BF345D"/>
    <w:rsid w:val="00BF6A82"/>
    <w:rsid w:val="00C10B78"/>
    <w:rsid w:val="00C202E1"/>
    <w:rsid w:val="00C23B90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E4D7C"/>
    <w:rsid w:val="00CF3F45"/>
    <w:rsid w:val="00D04F4F"/>
    <w:rsid w:val="00D42B66"/>
    <w:rsid w:val="00D445E5"/>
    <w:rsid w:val="00D44C81"/>
    <w:rsid w:val="00D701C0"/>
    <w:rsid w:val="00D95617"/>
    <w:rsid w:val="00DB42DF"/>
    <w:rsid w:val="00DB48F2"/>
    <w:rsid w:val="00DD6A2A"/>
    <w:rsid w:val="00DF65F9"/>
    <w:rsid w:val="00E07226"/>
    <w:rsid w:val="00E13775"/>
    <w:rsid w:val="00E145AF"/>
    <w:rsid w:val="00E20B45"/>
    <w:rsid w:val="00E3053F"/>
    <w:rsid w:val="00E46513"/>
    <w:rsid w:val="00E57316"/>
    <w:rsid w:val="00E93DFD"/>
    <w:rsid w:val="00EB4378"/>
    <w:rsid w:val="00EC3532"/>
    <w:rsid w:val="00ED43BC"/>
    <w:rsid w:val="00EE18B8"/>
    <w:rsid w:val="00EE6CFC"/>
    <w:rsid w:val="00F02551"/>
    <w:rsid w:val="00F3650B"/>
    <w:rsid w:val="00F41ACB"/>
    <w:rsid w:val="00F43A71"/>
    <w:rsid w:val="00F4513A"/>
    <w:rsid w:val="00F53661"/>
    <w:rsid w:val="00F603A8"/>
    <w:rsid w:val="00F67AB2"/>
    <w:rsid w:val="00F91E03"/>
    <w:rsid w:val="00F92E8A"/>
    <w:rsid w:val="00FA3950"/>
    <w:rsid w:val="00FA396B"/>
    <w:rsid w:val="00FB2484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917A-9D12-471F-9A3F-426FA1D2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Rebecca Lankašová</cp:lastModifiedBy>
  <cp:revision>2</cp:revision>
  <cp:lastPrinted>2018-06-25T10:34:00Z</cp:lastPrinted>
  <dcterms:created xsi:type="dcterms:W3CDTF">2018-07-04T09:09:00Z</dcterms:created>
  <dcterms:modified xsi:type="dcterms:W3CDTF">2018-07-04T09:09:00Z</dcterms:modified>
</cp:coreProperties>
</file>